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491D5" w14:textId="01406B30" w:rsidR="000A0DF3" w:rsidRPr="00006292" w:rsidRDefault="00006292" w:rsidP="00006292">
      <w:pPr>
        <w:jc w:val="center"/>
        <w:rPr>
          <w:rFonts w:ascii="Times New Roman" w:hAnsi="Times New Roman" w:cs="Times New Roman"/>
          <w:sz w:val="24"/>
          <w:szCs w:val="24"/>
        </w:rPr>
      </w:pPr>
      <w:r w:rsidRPr="00006292">
        <w:rPr>
          <w:rFonts w:ascii="Times New Roman" w:hAnsi="Times New Roman" w:cs="Times New Roman"/>
          <w:sz w:val="24"/>
          <w:szCs w:val="24"/>
        </w:rPr>
        <w:t>Production Planning</w:t>
      </w:r>
    </w:p>
    <w:p w14:paraId="1F5CB814" w14:textId="45D8F302" w:rsidR="00006292" w:rsidRDefault="00006292" w:rsidP="00006292">
      <w:pPr>
        <w:jc w:val="center"/>
        <w:rPr>
          <w:rFonts w:ascii="Times New Roman" w:hAnsi="Times New Roman" w:cs="Times New Roman"/>
          <w:sz w:val="24"/>
          <w:szCs w:val="24"/>
        </w:rPr>
      </w:pPr>
      <w:r>
        <w:rPr>
          <w:rFonts w:ascii="Times New Roman" w:hAnsi="Times New Roman" w:cs="Times New Roman"/>
          <w:sz w:val="24"/>
          <w:szCs w:val="24"/>
        </w:rPr>
        <w:t>Conference 2023</w:t>
      </w:r>
    </w:p>
    <w:p w14:paraId="2EEF7343" w14:textId="2A087321" w:rsidR="00006292" w:rsidRDefault="00CE4AEB" w:rsidP="00006292">
      <w:pPr>
        <w:jc w:val="center"/>
        <w:rPr>
          <w:rFonts w:ascii="Times New Roman" w:hAnsi="Times New Roman" w:cs="Times New Roman"/>
          <w:sz w:val="24"/>
          <w:szCs w:val="24"/>
        </w:rPr>
      </w:pPr>
      <w:r>
        <w:rPr>
          <w:rFonts w:ascii="Times New Roman" w:hAnsi="Times New Roman" w:cs="Times New Roman"/>
          <w:sz w:val="24"/>
          <w:szCs w:val="24"/>
        </w:rPr>
        <w:t xml:space="preserve">Facilitators: </w:t>
      </w:r>
      <w:r w:rsidR="00006292">
        <w:rPr>
          <w:rFonts w:ascii="Times New Roman" w:hAnsi="Times New Roman" w:cs="Times New Roman"/>
          <w:sz w:val="24"/>
          <w:szCs w:val="24"/>
        </w:rPr>
        <w:t>Donnie Wagner</w:t>
      </w:r>
      <w:r>
        <w:rPr>
          <w:rFonts w:ascii="Times New Roman" w:hAnsi="Times New Roman" w:cs="Times New Roman"/>
          <w:sz w:val="24"/>
          <w:szCs w:val="24"/>
        </w:rPr>
        <w:t xml:space="preserve">, Larry Williams, John Lynch, and Derek </w:t>
      </w:r>
      <w:proofErr w:type="spellStart"/>
      <w:r>
        <w:rPr>
          <w:rFonts w:ascii="Times New Roman" w:hAnsi="Times New Roman" w:cs="Times New Roman"/>
          <w:sz w:val="24"/>
          <w:szCs w:val="24"/>
        </w:rPr>
        <w:t>Podgornik</w:t>
      </w:r>
      <w:proofErr w:type="spellEnd"/>
    </w:p>
    <w:p w14:paraId="39DDE6C0" w14:textId="10EA328A" w:rsidR="00006292" w:rsidRDefault="00006292" w:rsidP="00006292">
      <w:pPr>
        <w:jc w:val="center"/>
        <w:rPr>
          <w:rFonts w:ascii="Times New Roman" w:hAnsi="Times New Roman" w:cs="Times New Roman"/>
          <w:sz w:val="24"/>
          <w:szCs w:val="24"/>
        </w:rPr>
      </w:pPr>
    </w:p>
    <w:p w14:paraId="03A182FF" w14:textId="521B9718" w:rsidR="00006292" w:rsidRDefault="00006292" w:rsidP="000062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 to Class</w:t>
      </w:r>
      <w:r w:rsidR="00322FCE">
        <w:rPr>
          <w:rFonts w:ascii="Times New Roman" w:hAnsi="Times New Roman" w:cs="Times New Roman"/>
          <w:sz w:val="24"/>
          <w:szCs w:val="24"/>
        </w:rPr>
        <w:t>/Mission Statement</w:t>
      </w:r>
      <w:r>
        <w:rPr>
          <w:rFonts w:ascii="Times New Roman" w:hAnsi="Times New Roman" w:cs="Times New Roman"/>
          <w:sz w:val="24"/>
          <w:szCs w:val="24"/>
        </w:rPr>
        <w:t>:</w:t>
      </w:r>
    </w:p>
    <w:p w14:paraId="5318878D" w14:textId="71E1B431" w:rsidR="00006292" w:rsidRDefault="00006292" w:rsidP="000062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is class is to talk about the importance of Production Planning. We will talk about everything that goes into your properties’ workload and how to get everything done. You will be AMAZED at how much your time management will improve after completing an accurate production plan for your property.</w:t>
      </w:r>
    </w:p>
    <w:p w14:paraId="37F79487" w14:textId="6F8E304A" w:rsidR="00006292" w:rsidRDefault="00006292" w:rsidP="00006292">
      <w:pPr>
        <w:rPr>
          <w:rFonts w:ascii="Times New Roman" w:hAnsi="Times New Roman" w:cs="Times New Roman"/>
          <w:sz w:val="24"/>
          <w:szCs w:val="24"/>
        </w:rPr>
      </w:pPr>
    </w:p>
    <w:p w14:paraId="519F1864" w14:textId="19575644" w:rsidR="0048198F" w:rsidRDefault="00006292" w:rsidP="00502ED9">
      <w:pPr>
        <w:pStyle w:val="ListParagraph"/>
        <w:numPr>
          <w:ilvl w:val="0"/>
          <w:numId w:val="1"/>
        </w:numPr>
        <w:rPr>
          <w:rFonts w:ascii="Times New Roman" w:hAnsi="Times New Roman" w:cs="Times New Roman"/>
          <w:sz w:val="24"/>
          <w:szCs w:val="24"/>
        </w:rPr>
      </w:pPr>
      <w:r w:rsidRPr="00322FCE">
        <w:rPr>
          <w:rFonts w:ascii="Times New Roman" w:hAnsi="Times New Roman" w:cs="Times New Roman"/>
          <w:sz w:val="24"/>
          <w:szCs w:val="24"/>
        </w:rPr>
        <w:t xml:space="preserve">Icebreaker (10 Minutes): We would like the class to introduce themselves and </w:t>
      </w:r>
      <w:r w:rsidR="00322FCE">
        <w:rPr>
          <w:rFonts w:ascii="Times New Roman" w:hAnsi="Times New Roman" w:cs="Times New Roman"/>
          <w:sz w:val="24"/>
          <w:szCs w:val="24"/>
        </w:rPr>
        <w:t xml:space="preserve">tell us a something at work you cannot live without? Answers could range from a tool to the phone, to a </w:t>
      </w:r>
      <w:r w:rsidR="00C56C5A">
        <w:rPr>
          <w:rFonts w:ascii="Times New Roman" w:hAnsi="Times New Roman" w:cs="Times New Roman"/>
          <w:sz w:val="24"/>
          <w:szCs w:val="24"/>
        </w:rPr>
        <w:t>favorite</w:t>
      </w:r>
      <w:r w:rsidR="00322FCE">
        <w:rPr>
          <w:rFonts w:ascii="Times New Roman" w:hAnsi="Times New Roman" w:cs="Times New Roman"/>
          <w:sz w:val="24"/>
          <w:szCs w:val="24"/>
        </w:rPr>
        <w:t xml:space="preserve"> report in YARDI, ETC</w:t>
      </w:r>
    </w:p>
    <w:p w14:paraId="0B6892DA" w14:textId="77777777" w:rsidR="004C618D" w:rsidRDefault="004C618D" w:rsidP="004C618D">
      <w:pPr>
        <w:pStyle w:val="ListParagraph"/>
        <w:rPr>
          <w:rFonts w:ascii="Times New Roman" w:hAnsi="Times New Roman" w:cs="Times New Roman"/>
          <w:sz w:val="24"/>
          <w:szCs w:val="24"/>
        </w:rPr>
      </w:pPr>
    </w:p>
    <w:p w14:paraId="19CA6A46" w14:textId="77777777" w:rsidR="00E562EB" w:rsidRDefault="00E562EB" w:rsidP="004C618D">
      <w:pPr>
        <w:pStyle w:val="ListParagraph"/>
        <w:rPr>
          <w:rFonts w:ascii="Times New Roman" w:hAnsi="Times New Roman" w:cs="Times New Roman"/>
          <w:sz w:val="24"/>
          <w:szCs w:val="24"/>
        </w:rPr>
      </w:pPr>
    </w:p>
    <w:p w14:paraId="544B59EB" w14:textId="5D867C17" w:rsidR="004C618D" w:rsidRPr="004C618D" w:rsidRDefault="004C618D" w:rsidP="004C618D">
      <w:pPr>
        <w:pStyle w:val="ListParagraph"/>
        <w:numPr>
          <w:ilvl w:val="0"/>
          <w:numId w:val="1"/>
        </w:numPr>
        <w:rPr>
          <w:rFonts w:ascii="Calibri" w:eastAsia="Calibri" w:hAnsi="Calibri" w:cs="Times New Roman"/>
        </w:rPr>
      </w:pPr>
      <w:r w:rsidRPr="004C618D">
        <w:rPr>
          <w:rFonts w:ascii="Times New Roman" w:hAnsi="Times New Roman" w:cs="Times New Roman"/>
          <w:sz w:val="24"/>
          <w:szCs w:val="24"/>
        </w:rPr>
        <w:t>Southwest Video + Discussion (5-10 Minutes) – show video and discuss poor reaction to an already outdated</w:t>
      </w:r>
      <w:r>
        <w:rPr>
          <w:rFonts w:ascii="Times New Roman" w:hAnsi="Times New Roman" w:cs="Times New Roman"/>
          <w:sz w:val="24"/>
          <w:szCs w:val="24"/>
        </w:rPr>
        <w:t xml:space="preserve"> and badly designed process to lead into Production Plan discussion</w:t>
      </w:r>
      <w:r w:rsidRPr="004C618D">
        <w:rPr>
          <w:rFonts w:ascii="Times New Roman" w:hAnsi="Times New Roman" w:cs="Times New Roman"/>
          <w:sz w:val="24"/>
          <w:szCs w:val="24"/>
        </w:rPr>
        <w:t xml:space="preserve"> - </w:t>
      </w:r>
      <w:hyperlink r:id="rId6" w:history="1">
        <w:r w:rsidRPr="004C618D">
          <w:rPr>
            <w:rFonts w:ascii="Calibri" w:eastAsia="Calibri" w:hAnsi="Calibri" w:cs="Times New Roman"/>
            <w:color w:val="0563C1"/>
            <w:u w:val="single"/>
          </w:rPr>
          <w:t>https://youtu.be/cN9ECvpIXkA</w:t>
        </w:r>
      </w:hyperlink>
      <w:r w:rsidRPr="004C618D">
        <w:rPr>
          <w:rFonts w:ascii="Calibri" w:eastAsia="Calibri" w:hAnsi="Calibri" w:cs="Times New Roman"/>
        </w:rPr>
        <w:t xml:space="preserve"> </w:t>
      </w:r>
    </w:p>
    <w:p w14:paraId="33BA4151" w14:textId="529C8F81" w:rsidR="004C618D" w:rsidRDefault="004C618D" w:rsidP="004C618D">
      <w:pPr>
        <w:pStyle w:val="ListParagraph"/>
        <w:rPr>
          <w:rFonts w:ascii="Times New Roman" w:hAnsi="Times New Roman" w:cs="Times New Roman"/>
          <w:sz w:val="24"/>
          <w:szCs w:val="24"/>
        </w:rPr>
      </w:pPr>
    </w:p>
    <w:p w14:paraId="71B2BE9F" w14:textId="77777777" w:rsidR="00322FCE" w:rsidRPr="00322FCE" w:rsidRDefault="00322FCE" w:rsidP="00322FCE">
      <w:pPr>
        <w:pStyle w:val="ListParagraph"/>
        <w:rPr>
          <w:rFonts w:ascii="Times New Roman" w:hAnsi="Times New Roman" w:cs="Times New Roman"/>
          <w:sz w:val="24"/>
          <w:szCs w:val="24"/>
        </w:rPr>
      </w:pPr>
    </w:p>
    <w:p w14:paraId="4CD058F2" w14:textId="6CE9868D" w:rsidR="00006292" w:rsidRDefault="00006292" w:rsidP="000062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k The Class (15 Minutes): </w:t>
      </w:r>
      <w:r w:rsidR="00322FCE">
        <w:rPr>
          <w:rFonts w:ascii="Times New Roman" w:hAnsi="Times New Roman" w:cs="Times New Roman"/>
          <w:sz w:val="24"/>
          <w:szCs w:val="24"/>
        </w:rPr>
        <w:t xml:space="preserve"> How many in here actually do a full production schedule on a weekly or monthly basis? </w:t>
      </w:r>
      <w:r w:rsidR="00721C11">
        <w:rPr>
          <w:rFonts w:ascii="Times New Roman" w:hAnsi="Times New Roman" w:cs="Times New Roman"/>
          <w:sz w:val="24"/>
          <w:szCs w:val="24"/>
        </w:rPr>
        <w:t>“</w:t>
      </w:r>
      <w:r>
        <w:rPr>
          <w:rFonts w:ascii="Times New Roman" w:hAnsi="Times New Roman" w:cs="Times New Roman"/>
          <w:sz w:val="24"/>
          <w:szCs w:val="24"/>
        </w:rPr>
        <w:t>What is the importance of the production schedule?</w:t>
      </w:r>
      <w:r w:rsidR="00502ED9">
        <w:rPr>
          <w:rFonts w:ascii="Times New Roman" w:hAnsi="Times New Roman" w:cs="Times New Roman"/>
          <w:sz w:val="24"/>
          <w:szCs w:val="24"/>
        </w:rPr>
        <w:t xml:space="preserve"> How do you use in your daily/weekly/monthly schedules?</w:t>
      </w:r>
      <w:r w:rsidR="00721C11">
        <w:rPr>
          <w:rFonts w:ascii="Times New Roman" w:hAnsi="Times New Roman" w:cs="Times New Roman"/>
          <w:sz w:val="24"/>
          <w:szCs w:val="24"/>
        </w:rPr>
        <w:t>”</w:t>
      </w:r>
      <w:r>
        <w:rPr>
          <w:rFonts w:ascii="Times New Roman" w:hAnsi="Times New Roman" w:cs="Times New Roman"/>
          <w:sz w:val="24"/>
          <w:szCs w:val="24"/>
        </w:rPr>
        <w:t xml:space="preserve"> (Will use a flip chart to write down ideas and discuss</w:t>
      </w:r>
      <w:r w:rsidR="00322FCE">
        <w:rPr>
          <w:rFonts w:ascii="Times New Roman" w:hAnsi="Times New Roman" w:cs="Times New Roman"/>
          <w:sz w:val="24"/>
          <w:szCs w:val="24"/>
        </w:rPr>
        <w:t>)</w:t>
      </w:r>
    </w:p>
    <w:p w14:paraId="3E95DBC2" w14:textId="77777777" w:rsidR="00006292" w:rsidRPr="00006292" w:rsidRDefault="00006292" w:rsidP="00006292">
      <w:pPr>
        <w:pStyle w:val="ListParagraph"/>
        <w:rPr>
          <w:rFonts w:ascii="Times New Roman" w:hAnsi="Times New Roman" w:cs="Times New Roman"/>
          <w:sz w:val="24"/>
          <w:szCs w:val="24"/>
        </w:rPr>
      </w:pPr>
    </w:p>
    <w:p w14:paraId="4722B4FB" w14:textId="7BC4D992" w:rsidR="00CA76EE" w:rsidRDefault="00CA76EE" w:rsidP="000062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 keep the Team and Community on track!</w:t>
      </w:r>
    </w:p>
    <w:p w14:paraId="1B379683" w14:textId="65494681" w:rsidR="00006292" w:rsidRDefault="00006292" w:rsidP="000062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aving work assigned to each employee and how long will each task take?</w:t>
      </w:r>
    </w:p>
    <w:p w14:paraId="65A835D2" w14:textId="38A7C689" w:rsidR="00006292" w:rsidRDefault="00006292" w:rsidP="000062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nowing how much time you have to complete special projects</w:t>
      </w:r>
    </w:p>
    <w:p w14:paraId="177838AF" w14:textId="7A19BE6D" w:rsidR="00006292" w:rsidRDefault="00006292" w:rsidP="000062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nowing ahead of time if there needs to be overtime scheduled</w:t>
      </w:r>
    </w:p>
    <w:p w14:paraId="48AB4AB7" w14:textId="2222009E" w:rsidR="00006292" w:rsidRDefault="00006292" w:rsidP="000062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nowing what materials you will need for the month</w:t>
      </w:r>
    </w:p>
    <w:p w14:paraId="0D7E7765" w14:textId="15D01543" w:rsidR="00006292" w:rsidRDefault="00006292" w:rsidP="000062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 inform all vendors of the production schedule and determine if you will need an “overflow vendor”</w:t>
      </w:r>
    </w:p>
    <w:p w14:paraId="6ACC6BB3" w14:textId="653C32E2" w:rsidR="00006292" w:rsidRDefault="00006292" w:rsidP="000062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ding time to schedule training for employees as well as safety meetings</w:t>
      </w:r>
    </w:p>
    <w:p w14:paraId="5178EE74" w14:textId="10F34294" w:rsidR="00721C11" w:rsidRDefault="00721C11" w:rsidP="00721C11">
      <w:pPr>
        <w:rPr>
          <w:rFonts w:ascii="Times New Roman" w:hAnsi="Times New Roman" w:cs="Times New Roman"/>
          <w:sz w:val="24"/>
          <w:szCs w:val="24"/>
        </w:rPr>
      </w:pPr>
    </w:p>
    <w:p w14:paraId="5F4DE355" w14:textId="3BA4AD77" w:rsidR="00721C11" w:rsidRDefault="00721C11" w:rsidP="00721C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ion (15-20 Minutes): “What will you need to complete a production schedule</w:t>
      </w:r>
      <w:r w:rsidR="00502ED9">
        <w:rPr>
          <w:rFonts w:ascii="Times New Roman" w:hAnsi="Times New Roman" w:cs="Times New Roman"/>
          <w:sz w:val="24"/>
          <w:szCs w:val="24"/>
        </w:rPr>
        <w:t xml:space="preserve"> and how do you use it</w:t>
      </w:r>
      <w:r>
        <w:rPr>
          <w:rFonts w:ascii="Times New Roman" w:hAnsi="Times New Roman" w:cs="Times New Roman"/>
          <w:sz w:val="24"/>
          <w:szCs w:val="24"/>
        </w:rPr>
        <w:t>?” (Will use a flip chart to write down ideas and discuss)</w:t>
      </w:r>
    </w:p>
    <w:p w14:paraId="17ACAA17" w14:textId="7342930E"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ventory of current materials (perpetual inventory)</w:t>
      </w:r>
    </w:p>
    <w:p w14:paraId="5C10848F" w14:textId="6F042F9B"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tatus of make </w:t>
      </w:r>
      <w:r w:rsidR="00C56C5A">
        <w:rPr>
          <w:rFonts w:ascii="Times New Roman" w:hAnsi="Times New Roman" w:cs="Times New Roman"/>
          <w:sz w:val="24"/>
          <w:szCs w:val="24"/>
        </w:rPr>
        <w:t>readies</w:t>
      </w:r>
      <w:r>
        <w:rPr>
          <w:rFonts w:ascii="Times New Roman" w:hAnsi="Times New Roman" w:cs="Times New Roman"/>
          <w:sz w:val="24"/>
          <w:szCs w:val="24"/>
        </w:rPr>
        <w:t>, projects, and current tasks</w:t>
      </w:r>
    </w:p>
    <w:p w14:paraId="0DED5F23" w14:textId="0D2F5C71"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ove-in and move-out schedules</w:t>
      </w:r>
    </w:p>
    <w:p w14:paraId="6CFA0263" w14:textId="1D9EFC68"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chedule of daily and monthly employee tasks, some may be recurring (ex: grounds keeper may blow breezeways every Tuesday and Thursday)</w:t>
      </w:r>
    </w:p>
    <w:p w14:paraId="7745DE52" w14:textId="22AADCF3"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py of the major projects list</w:t>
      </w:r>
    </w:p>
    <w:p w14:paraId="0FEB0B41" w14:textId="447BF391"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py of current property inspection</w:t>
      </w:r>
    </w:p>
    <w:p w14:paraId="623BE182" w14:textId="693C12F4"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Preventative maintenance schedule</w:t>
      </w:r>
    </w:p>
    <w:p w14:paraId="40B002B7" w14:textId="6E058D49"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mployee training schedule</w:t>
      </w:r>
    </w:p>
    <w:p w14:paraId="660A08AD" w14:textId="08571CEF"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alk next month’s move-outs so you know what materials you will need</w:t>
      </w:r>
    </w:p>
    <w:p w14:paraId="10FDB792" w14:textId="288016A4"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fety meeting schedule</w:t>
      </w:r>
    </w:p>
    <w:p w14:paraId="54F16160" w14:textId="1C8244B4"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w do you let your vendor know the schedule?</w:t>
      </w:r>
    </w:p>
    <w:p w14:paraId="4C92661C" w14:textId="7DC72888"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w do you utilize each employee’s strengths and how does that affect your planning?</w:t>
      </w:r>
    </w:p>
    <w:p w14:paraId="5C6AD5FA" w14:textId="46E16B5C"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o does your training at your property? Is it always the supervisor or do you take advantage of a person’s strength and give them the responsibility?</w:t>
      </w:r>
    </w:p>
    <w:p w14:paraId="50E073E0" w14:textId="7BDA3375"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w far out does your make-ready/production plan go?</w:t>
      </w:r>
    </w:p>
    <w:p w14:paraId="7CF51C37" w14:textId="3793FAB4" w:rsidR="00721C11" w:rsidRDefault="00721C11" w:rsidP="00721C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at is the importance of your production plan to the office staff?</w:t>
      </w:r>
    </w:p>
    <w:p w14:paraId="43059259" w14:textId="0291C04D" w:rsidR="0088597F" w:rsidRDefault="0088597F" w:rsidP="0088597F">
      <w:pPr>
        <w:rPr>
          <w:rFonts w:ascii="Times New Roman" w:hAnsi="Times New Roman" w:cs="Times New Roman"/>
          <w:sz w:val="24"/>
          <w:szCs w:val="24"/>
        </w:rPr>
      </w:pPr>
    </w:p>
    <w:p w14:paraId="2C8B00E6" w14:textId="7F2AE318" w:rsidR="0088597F" w:rsidRDefault="0088597F" w:rsidP="008859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e Class Fill Out A Production Plan (35-40 Minutes): We will give them some info to schedule out</w:t>
      </w:r>
    </w:p>
    <w:p w14:paraId="2B5703A2" w14:textId="7A0CAA5C" w:rsidR="00502ED9" w:rsidRDefault="000C641D" w:rsidP="0048198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ach property will have their own</w:t>
      </w:r>
      <w:r w:rsidR="00502ED9">
        <w:rPr>
          <w:rFonts w:ascii="Times New Roman" w:hAnsi="Times New Roman" w:cs="Times New Roman"/>
          <w:sz w:val="24"/>
          <w:szCs w:val="24"/>
        </w:rPr>
        <w:t xml:space="preserve"> sample availability, major projects list, recent property inspection, etc. so everyone is creating a production plan based off the same info.  Then, provide guidelines for estimated time to complete each item/how many can be done in one day.</w:t>
      </w:r>
    </w:p>
    <w:p w14:paraId="68A57002" w14:textId="2C0518DE" w:rsidR="0088597F" w:rsidRDefault="0088597F" w:rsidP="0088597F">
      <w:pPr>
        <w:pStyle w:val="ListParagraph"/>
        <w:numPr>
          <w:ilvl w:val="1"/>
          <w:numId w:val="2"/>
        </w:numPr>
        <w:rPr>
          <w:rFonts w:ascii="Times New Roman" w:hAnsi="Times New Roman" w:cs="Times New Roman"/>
          <w:sz w:val="24"/>
          <w:szCs w:val="24"/>
        </w:rPr>
      </w:pPr>
      <w:bookmarkStart w:id="0" w:name="_GoBack"/>
      <w:bookmarkEnd w:id="0"/>
      <w:r>
        <w:rPr>
          <w:rFonts w:ascii="Times New Roman" w:hAnsi="Times New Roman" w:cs="Times New Roman"/>
          <w:sz w:val="24"/>
          <w:szCs w:val="24"/>
        </w:rPr>
        <w:t>(After the production plans are filled out we can choose a few and throw real problems at it and ask how they would handle the problem)</w:t>
      </w:r>
    </w:p>
    <w:p w14:paraId="3266E3C5" w14:textId="08851579" w:rsidR="0088597F" w:rsidRDefault="0088597F" w:rsidP="0088597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Has it ever happened to them and how have they responded?</w:t>
      </w:r>
    </w:p>
    <w:p w14:paraId="749567F8" w14:textId="26F6BBFB" w:rsidR="00434F10" w:rsidRDefault="00434F10" w:rsidP="0088597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2) members of your staff get covid</w:t>
      </w:r>
    </w:p>
    <w:p w14:paraId="62966306" w14:textId="0087408A" w:rsidR="00434F10" w:rsidRDefault="00434F10" w:rsidP="0088597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Snowfall (weather restrictions) </w:t>
      </w:r>
    </w:p>
    <w:p w14:paraId="5FC3995D" w14:textId="75928D17" w:rsidR="00434F10" w:rsidRDefault="00434F10" w:rsidP="0088597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omeone from maintenance quits</w:t>
      </w:r>
    </w:p>
    <w:p w14:paraId="123B9E13" w14:textId="6F9A4D1E" w:rsidR="00434F10" w:rsidRPr="00434F10" w:rsidRDefault="00434F10" w:rsidP="00434F10">
      <w:pPr>
        <w:pStyle w:val="ListParagraph"/>
        <w:numPr>
          <w:ilvl w:val="2"/>
          <w:numId w:val="5"/>
        </w:numPr>
        <w:rPr>
          <w:rFonts w:ascii="Times New Roman" w:hAnsi="Times New Roman" w:cs="Times New Roman"/>
          <w:sz w:val="24"/>
          <w:szCs w:val="24"/>
        </w:rPr>
      </w:pPr>
      <w:r w:rsidRPr="00434F10">
        <w:rPr>
          <w:rFonts w:ascii="Times New Roman" w:hAnsi="Times New Roman" w:cs="Times New Roman"/>
          <w:sz w:val="24"/>
          <w:szCs w:val="24"/>
        </w:rPr>
        <w:t>New move</w:t>
      </w:r>
      <w:r>
        <w:rPr>
          <w:rFonts w:ascii="Times New Roman" w:hAnsi="Times New Roman" w:cs="Times New Roman"/>
          <w:sz w:val="24"/>
          <w:szCs w:val="24"/>
        </w:rPr>
        <w:t>-</w:t>
      </w:r>
      <w:r w:rsidRPr="00434F10">
        <w:rPr>
          <w:rFonts w:ascii="Times New Roman" w:hAnsi="Times New Roman" w:cs="Times New Roman"/>
          <w:sz w:val="24"/>
          <w:szCs w:val="24"/>
        </w:rPr>
        <w:t>in wants to move in a day early</w:t>
      </w:r>
    </w:p>
    <w:p w14:paraId="100FC37E" w14:textId="002E7CCC" w:rsidR="00434F10" w:rsidRPr="00434F10" w:rsidRDefault="00434F10" w:rsidP="00434F10">
      <w:pPr>
        <w:pStyle w:val="ListParagraph"/>
        <w:numPr>
          <w:ilvl w:val="2"/>
          <w:numId w:val="5"/>
        </w:numPr>
        <w:rPr>
          <w:rFonts w:ascii="Times New Roman" w:hAnsi="Times New Roman" w:cs="Times New Roman"/>
          <w:sz w:val="24"/>
          <w:szCs w:val="24"/>
        </w:rPr>
      </w:pPr>
      <w:r w:rsidRPr="00434F10">
        <w:rPr>
          <w:rFonts w:ascii="Times New Roman" w:hAnsi="Times New Roman" w:cs="Times New Roman"/>
          <w:sz w:val="24"/>
          <w:szCs w:val="24"/>
        </w:rPr>
        <w:t>A vendor can’t handle the work load</w:t>
      </w:r>
    </w:p>
    <w:p w14:paraId="41C25FF3" w14:textId="33701528" w:rsidR="003710A7" w:rsidRPr="00434F10" w:rsidRDefault="00434F10" w:rsidP="00434F10">
      <w:pPr>
        <w:pStyle w:val="ListParagraph"/>
        <w:numPr>
          <w:ilvl w:val="2"/>
          <w:numId w:val="5"/>
        </w:numPr>
        <w:rPr>
          <w:rFonts w:ascii="Times New Roman" w:hAnsi="Times New Roman" w:cs="Times New Roman"/>
          <w:sz w:val="24"/>
          <w:szCs w:val="24"/>
        </w:rPr>
      </w:pPr>
      <w:r w:rsidRPr="00434F10">
        <w:rPr>
          <w:rFonts w:ascii="Times New Roman" w:hAnsi="Times New Roman" w:cs="Times New Roman"/>
          <w:sz w:val="24"/>
          <w:szCs w:val="24"/>
        </w:rPr>
        <w:t xml:space="preserve">What if you are over budget in a certain </w:t>
      </w:r>
      <w:r w:rsidR="00502ED9" w:rsidRPr="00434F10">
        <w:rPr>
          <w:rFonts w:ascii="Times New Roman" w:hAnsi="Times New Roman" w:cs="Times New Roman"/>
          <w:sz w:val="24"/>
          <w:szCs w:val="24"/>
        </w:rPr>
        <w:t>area materials</w:t>
      </w:r>
      <w:r w:rsidRPr="00434F10">
        <w:rPr>
          <w:rFonts w:ascii="Times New Roman" w:hAnsi="Times New Roman" w:cs="Times New Roman"/>
          <w:sz w:val="24"/>
          <w:szCs w:val="24"/>
        </w:rPr>
        <w:t xml:space="preserve">, plumbing, flooring </w:t>
      </w:r>
      <w:proofErr w:type="gramStart"/>
      <w:r w:rsidRPr="00434F10">
        <w:rPr>
          <w:rFonts w:ascii="Times New Roman" w:hAnsi="Times New Roman" w:cs="Times New Roman"/>
          <w:sz w:val="24"/>
          <w:szCs w:val="24"/>
        </w:rPr>
        <w:t>etc.</w:t>
      </w:r>
      <w:proofErr w:type="gramEnd"/>
    </w:p>
    <w:p w14:paraId="2928F76B" w14:textId="1CED6CDF" w:rsidR="00434F10" w:rsidRPr="00434F10" w:rsidRDefault="00502ED9" w:rsidP="00434F10">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You have a new team member</w:t>
      </w:r>
    </w:p>
    <w:p w14:paraId="380458A2" w14:textId="73792671" w:rsidR="003710A7" w:rsidRDefault="003710A7" w:rsidP="003710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ass Statement: Realizing how much goes into the production plan, and the importance it has to the </w:t>
      </w:r>
      <w:r w:rsidRPr="003710A7">
        <w:rPr>
          <w:rFonts w:ascii="Times New Roman" w:hAnsi="Times New Roman" w:cs="Times New Roman"/>
          <w:b/>
          <w:bCs/>
          <w:sz w:val="24"/>
          <w:szCs w:val="24"/>
          <w:u w:val="single"/>
        </w:rPr>
        <w:t>entire</w:t>
      </w:r>
      <w:r>
        <w:rPr>
          <w:rFonts w:ascii="Times New Roman" w:hAnsi="Times New Roman" w:cs="Times New Roman"/>
          <w:sz w:val="24"/>
          <w:szCs w:val="24"/>
        </w:rPr>
        <w:t xml:space="preserve"> staff, not just the maintenance staff</w:t>
      </w:r>
    </w:p>
    <w:p w14:paraId="7FD4F07D" w14:textId="25F743F8" w:rsidR="003710A7" w:rsidRDefault="003710A7" w:rsidP="003710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ngs Needed:</w:t>
      </w:r>
    </w:p>
    <w:p w14:paraId="19F757A3" w14:textId="128EA423" w:rsidR="003710A7" w:rsidRDefault="003710A7" w:rsidP="003710A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py of a production plan for class to fill out</w:t>
      </w:r>
    </w:p>
    <w:p w14:paraId="053B9375" w14:textId="7D0BE105" w:rsidR="003710A7" w:rsidRDefault="003710A7" w:rsidP="003710A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fo for the class to schedule their production plan</w:t>
      </w:r>
    </w:p>
    <w:p w14:paraId="4BC47048" w14:textId="3B51580B" w:rsidR="003710A7" w:rsidRDefault="003710A7" w:rsidP="003710A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list of real problems that happen (so that we can see how they adjust to them)</w:t>
      </w:r>
    </w:p>
    <w:p w14:paraId="2A294908" w14:textId="3BD80280" w:rsidR="00C56C5A" w:rsidRPr="00434F10" w:rsidRDefault="003710A7" w:rsidP="00C56C5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lip chart &amp; markers</w:t>
      </w:r>
    </w:p>
    <w:p w14:paraId="1CC27CD6" w14:textId="6811EBFD" w:rsidR="00C56C5A" w:rsidRDefault="00C56C5A" w:rsidP="00C56C5A">
      <w:pPr>
        <w:rPr>
          <w:rFonts w:ascii="Times New Roman" w:hAnsi="Times New Roman" w:cs="Times New Roman"/>
          <w:sz w:val="24"/>
          <w:szCs w:val="24"/>
        </w:rPr>
      </w:pPr>
      <w:r>
        <w:rPr>
          <w:rFonts w:ascii="Times New Roman" w:hAnsi="Times New Roman" w:cs="Times New Roman"/>
          <w:sz w:val="24"/>
          <w:szCs w:val="24"/>
        </w:rPr>
        <w:t>*****Question****</w:t>
      </w:r>
    </w:p>
    <w:p w14:paraId="1297387B" w14:textId="43133DBB" w:rsidR="00C56C5A" w:rsidRDefault="00C56C5A" w:rsidP="00C56C5A">
      <w:pPr>
        <w:rPr>
          <w:rFonts w:ascii="Times New Roman" w:hAnsi="Times New Roman" w:cs="Times New Roman"/>
          <w:sz w:val="24"/>
          <w:szCs w:val="24"/>
        </w:rPr>
      </w:pPr>
      <w:r>
        <w:rPr>
          <w:rFonts w:ascii="Times New Roman" w:hAnsi="Times New Roman" w:cs="Times New Roman"/>
          <w:sz w:val="24"/>
          <w:szCs w:val="24"/>
        </w:rPr>
        <w:t>Can we have each supervisor bring in a copy of the following from their property:</w:t>
      </w:r>
    </w:p>
    <w:p w14:paraId="59C6CD5C" w14:textId="22466A77" w:rsidR="00C56C5A" w:rsidRDefault="00C56C5A" w:rsidP="00C56C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vailability</w:t>
      </w:r>
    </w:p>
    <w:p w14:paraId="60FA2179" w14:textId="35D8C8AB" w:rsidR="00C56C5A" w:rsidRDefault="00C56C5A" w:rsidP="00C56C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perty Inspection</w:t>
      </w:r>
    </w:p>
    <w:p w14:paraId="5897240F" w14:textId="47754F05" w:rsidR="00C56C5A" w:rsidRDefault="00C56C5A" w:rsidP="00C56C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ining Schedule</w:t>
      </w:r>
    </w:p>
    <w:p w14:paraId="7A65478F" w14:textId="3ED25C2F" w:rsidR="00C56C5A" w:rsidRDefault="00C56C5A" w:rsidP="00C56C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fety Meeting Schedules</w:t>
      </w:r>
    </w:p>
    <w:p w14:paraId="27273BEF" w14:textId="4922C265" w:rsidR="00C56C5A" w:rsidRPr="00C56C5A" w:rsidRDefault="00C56C5A" w:rsidP="00C56C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jor Project List</w:t>
      </w:r>
    </w:p>
    <w:sectPr w:rsidR="00C56C5A" w:rsidRPr="00C56C5A" w:rsidSect="0048198F">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97885"/>
    <w:multiLevelType w:val="hybridMultilevel"/>
    <w:tmpl w:val="CD82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25FA2"/>
    <w:multiLevelType w:val="hybridMultilevel"/>
    <w:tmpl w:val="447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D796F"/>
    <w:multiLevelType w:val="hybridMultilevel"/>
    <w:tmpl w:val="CD8299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66D3A"/>
    <w:multiLevelType w:val="hybridMultilevel"/>
    <w:tmpl w:val="B8FA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855C1"/>
    <w:multiLevelType w:val="hybridMultilevel"/>
    <w:tmpl w:val="D388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92"/>
    <w:rsid w:val="00006292"/>
    <w:rsid w:val="000A0DF3"/>
    <w:rsid w:val="000C641D"/>
    <w:rsid w:val="002C3860"/>
    <w:rsid w:val="00322FCE"/>
    <w:rsid w:val="003710A7"/>
    <w:rsid w:val="00434F10"/>
    <w:rsid w:val="0048198F"/>
    <w:rsid w:val="004C618D"/>
    <w:rsid w:val="00502ED9"/>
    <w:rsid w:val="006D7F49"/>
    <w:rsid w:val="00721C11"/>
    <w:rsid w:val="0088597F"/>
    <w:rsid w:val="00957688"/>
    <w:rsid w:val="00C56C5A"/>
    <w:rsid w:val="00CA76EE"/>
    <w:rsid w:val="00CE4AEB"/>
    <w:rsid w:val="00E5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43C3"/>
  <w15:chartTrackingRefBased/>
  <w15:docId w15:val="{EC8B5692-DBAD-42E7-9947-0955FE9D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292"/>
    <w:pPr>
      <w:ind w:left="720"/>
      <w:contextualSpacing/>
    </w:pPr>
  </w:style>
  <w:style w:type="paragraph" w:styleId="BalloonText">
    <w:name w:val="Balloon Text"/>
    <w:basedOn w:val="Normal"/>
    <w:link w:val="BalloonTextChar"/>
    <w:uiPriority w:val="99"/>
    <w:semiHidden/>
    <w:unhideWhenUsed/>
    <w:rsid w:val="00502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D9"/>
    <w:rPr>
      <w:rFonts w:ascii="Segoe UI" w:hAnsi="Segoe UI" w:cs="Segoe UI"/>
      <w:sz w:val="18"/>
      <w:szCs w:val="18"/>
    </w:rPr>
  </w:style>
  <w:style w:type="paragraph" w:styleId="Revision">
    <w:name w:val="Revision"/>
    <w:hidden/>
    <w:uiPriority w:val="99"/>
    <w:semiHidden/>
    <w:rsid w:val="00481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N9ECvpIX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020D-8E95-4BBA-B059-C44056F2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ces Asst Manager</dc:creator>
  <cp:keywords/>
  <dc:description/>
  <cp:lastModifiedBy>Matt Devero</cp:lastModifiedBy>
  <cp:revision>5</cp:revision>
  <cp:lastPrinted>2023-02-10T15:29:00Z</cp:lastPrinted>
  <dcterms:created xsi:type="dcterms:W3CDTF">2023-02-18T22:12:00Z</dcterms:created>
  <dcterms:modified xsi:type="dcterms:W3CDTF">2023-02-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034e4-b458-440e-98e1-55d629d33faa</vt:lpwstr>
  </property>
</Properties>
</file>